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E2D" w:rsidRPr="00FC5E2D" w:rsidRDefault="00FC5E2D" w:rsidP="007A35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415"/>
        <w:gridCol w:w="454"/>
        <w:gridCol w:w="784"/>
        <w:gridCol w:w="1663"/>
        <w:gridCol w:w="1612"/>
        <w:gridCol w:w="3118"/>
        <w:gridCol w:w="5249"/>
        <w:gridCol w:w="1491"/>
      </w:tblGrid>
      <w:tr w:rsidR="004A0291" w:rsidRPr="00B424F6" w:rsidTr="0091569A">
        <w:trPr>
          <w:cantSplit/>
          <w:trHeight w:val="1134"/>
        </w:trPr>
        <w:tc>
          <w:tcPr>
            <w:tcW w:w="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B424F6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784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66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2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4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B424F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A0291" w:rsidRPr="00B424F6" w:rsidTr="0091569A">
        <w:tc>
          <w:tcPr>
            <w:tcW w:w="4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B424F6" w:rsidRDefault="00F653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Четверг 07.05</w:t>
            </w:r>
            <w:r w:rsidR="00FC5E2D"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54" w:type="dxa"/>
            <w:tcBorders>
              <w:top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663" w:type="dxa"/>
            <w:tcBorders>
              <w:top w:val="single" w:sz="12" w:space="0" w:color="auto"/>
            </w:tcBorders>
          </w:tcPr>
          <w:p w:rsidR="00FC5E2D" w:rsidRPr="00B424F6" w:rsidRDefault="004A0291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612" w:type="dxa"/>
            <w:tcBorders>
              <w:top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C5E2D" w:rsidRPr="00B424F6" w:rsidRDefault="00F6532D" w:rsidP="006E03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5249" w:type="dxa"/>
            <w:tcBorders>
              <w:top w:val="single" w:sz="12" w:space="0" w:color="auto"/>
            </w:tcBorders>
          </w:tcPr>
          <w:p w:rsidR="00C22E0D" w:rsidRPr="00B424F6" w:rsidRDefault="00F653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учить правило со с. 93. </w:t>
            </w:r>
          </w:p>
          <w:p w:rsidR="00F6532D" w:rsidRPr="00B424F6" w:rsidRDefault="00F653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Прочитать со с. 94 – страничка для любознательных.</w:t>
            </w:r>
          </w:p>
          <w:p w:rsidR="00F6532D" w:rsidRPr="00B424F6" w:rsidRDefault="00F653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Выучить правило со с. 95.</w:t>
            </w:r>
          </w:p>
        </w:tc>
        <w:tc>
          <w:tcPr>
            <w:tcW w:w="1491" w:type="dxa"/>
            <w:tcBorders>
              <w:top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B424F6" w:rsidTr="0091569A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663" w:type="dxa"/>
          </w:tcPr>
          <w:p w:rsidR="00FC5E2D" w:rsidRPr="00B424F6" w:rsidRDefault="00B424F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12" w:type="dxa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FC5E2D" w:rsidRPr="00B424F6" w:rsidRDefault="00B424F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о теме «Табличное сложение и вычитание». Контрольная работа.</w:t>
            </w:r>
          </w:p>
        </w:tc>
        <w:tc>
          <w:tcPr>
            <w:tcW w:w="5249" w:type="dxa"/>
          </w:tcPr>
          <w:p w:rsidR="00534E0F" w:rsidRPr="00B424F6" w:rsidRDefault="00B424F6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на </w:t>
            </w:r>
            <w:proofErr w:type="spellStart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</w:p>
          <w:p w:rsidR="00B424F6" w:rsidRPr="00B424F6" w:rsidRDefault="00B424F6" w:rsidP="001E2C0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о нет возможности выполнить контрольную работу - </w:t>
            </w: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состав чис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ределах 20 (</w:t>
            </w: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2 –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торить способы сложения и вычитания в пределах 20. </w:t>
            </w:r>
          </w:p>
        </w:tc>
        <w:tc>
          <w:tcPr>
            <w:tcW w:w="1491" w:type="dxa"/>
          </w:tcPr>
          <w:p w:rsidR="00FC5E2D" w:rsidRPr="00B424F6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A68E4" w:rsidRPr="00B424F6" w:rsidTr="0091569A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  <w:shd w:val="clear" w:color="auto" w:fill="FFFFFF" w:themeFill="background1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663" w:type="dxa"/>
            <w:shd w:val="clear" w:color="auto" w:fill="FFFFFF" w:themeFill="background1"/>
          </w:tcPr>
          <w:p w:rsidR="00FC5E2D" w:rsidRPr="00B424F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12" w:type="dxa"/>
            <w:shd w:val="clear" w:color="auto" w:fill="FFFFFF" w:themeFill="background1"/>
          </w:tcPr>
          <w:p w:rsidR="00FC5E2D" w:rsidRPr="00B424F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24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Динам.пауза</w:t>
            </w:r>
            <w:proofErr w:type="spellEnd"/>
          </w:p>
        </w:tc>
        <w:tc>
          <w:tcPr>
            <w:tcW w:w="3118" w:type="dxa"/>
            <w:shd w:val="clear" w:color="auto" w:fill="FFFFFF" w:themeFill="background1"/>
          </w:tcPr>
          <w:p w:rsidR="00FC5E2D" w:rsidRPr="00B424F6" w:rsidRDefault="0091569A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Охота на куропаток (</w:t>
            </w:r>
            <w:proofErr w:type="spellStart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Кабк</w:t>
            </w:r>
            <w:proofErr w:type="spellEnd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шикор</w:t>
            </w:r>
            <w:proofErr w:type="spellEnd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49" w:type="dxa"/>
            <w:shd w:val="clear" w:color="auto" w:fill="FFFFFF" w:themeFill="background1"/>
          </w:tcPr>
          <w:p w:rsidR="00FC5E2D" w:rsidRPr="00B424F6" w:rsidRDefault="00BA68E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Ознакомьтесь с материалом.</w:t>
            </w:r>
          </w:p>
          <w:p w:rsidR="00BA68E4" w:rsidRPr="00B424F6" w:rsidRDefault="00B424F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" w:history="1">
              <w:r w:rsidR="0091569A" w:rsidRPr="00B424F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74.shtml</w:t>
              </w:r>
            </w:hyperlink>
          </w:p>
        </w:tc>
        <w:tc>
          <w:tcPr>
            <w:tcW w:w="1491" w:type="dxa"/>
            <w:shd w:val="clear" w:color="auto" w:fill="FFFFFF" w:themeFill="background1"/>
          </w:tcPr>
          <w:p w:rsidR="00FC5E2D" w:rsidRPr="00B424F6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6FC7" w:rsidRPr="00B424F6" w:rsidTr="004A0291">
        <w:tc>
          <w:tcPr>
            <w:tcW w:w="415" w:type="dxa"/>
            <w:vMerge/>
            <w:tcBorders>
              <w:left w:val="single" w:sz="12" w:space="0" w:color="auto"/>
            </w:tcBorders>
          </w:tcPr>
          <w:p w:rsidR="002B6FC7" w:rsidRPr="00B424F6" w:rsidRDefault="002B6FC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71" w:type="dxa"/>
            <w:gridSpan w:val="7"/>
          </w:tcPr>
          <w:p w:rsidR="002B6FC7" w:rsidRPr="00B424F6" w:rsidRDefault="002B6FC7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B424F6" w:rsidRPr="00B424F6" w:rsidTr="0091569A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663" w:type="dxa"/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12" w:type="dxa"/>
          </w:tcPr>
          <w:p w:rsidR="00B424F6" w:rsidRPr="00B424F6" w:rsidRDefault="00B424F6" w:rsidP="00B424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18" w:type="dxa"/>
          </w:tcPr>
          <w:p w:rsidR="00B424F6" w:rsidRPr="00B424F6" w:rsidRDefault="00B424F6" w:rsidP="00B4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</w:p>
        </w:tc>
        <w:tc>
          <w:tcPr>
            <w:tcW w:w="5249" w:type="dxa"/>
          </w:tcPr>
          <w:p w:rsidR="00B424F6" w:rsidRPr="00B424F6" w:rsidRDefault="00B424F6" w:rsidP="00B424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B424F6" w:rsidRPr="00B424F6" w:rsidRDefault="00B424F6" w:rsidP="00B424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  <w:hyperlink r:id="rId7" w:history="1">
              <w:r w:rsidRPr="00B424F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fourok.ru/prezentaciya_po_muzyke__obobschayuschiy_urok_1_klass-172387.htm</w:t>
              </w:r>
            </w:hyperlink>
          </w:p>
        </w:tc>
        <w:tc>
          <w:tcPr>
            <w:tcW w:w="1491" w:type="dxa"/>
          </w:tcPr>
          <w:p w:rsidR="00B424F6" w:rsidRPr="00B424F6" w:rsidRDefault="00B424F6" w:rsidP="00B424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0291" w:rsidRPr="00B424F6" w:rsidTr="0091569A">
        <w:trPr>
          <w:trHeight w:val="356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:rsidR="0034625D" w:rsidRPr="00B424F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34625D" w:rsidRPr="00B424F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:rsidR="0034625D" w:rsidRPr="00B424F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663" w:type="dxa"/>
          </w:tcPr>
          <w:p w:rsidR="0034625D" w:rsidRPr="00B424F6" w:rsidRDefault="00BA68E4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</w:t>
            </w:r>
            <w:bookmarkStart w:id="0" w:name="_GoBack"/>
            <w:bookmarkEnd w:id="0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12" w:type="dxa"/>
          </w:tcPr>
          <w:p w:rsidR="0034625D" w:rsidRPr="00B424F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Литер.чтение</w:t>
            </w:r>
            <w:proofErr w:type="spellEnd"/>
          </w:p>
        </w:tc>
        <w:tc>
          <w:tcPr>
            <w:tcW w:w="3118" w:type="dxa"/>
          </w:tcPr>
          <w:p w:rsidR="0034625D" w:rsidRPr="00B424F6" w:rsidRDefault="00F52AAE" w:rsidP="00F52AA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и закрепление</w:t>
            </w:r>
          </w:p>
        </w:tc>
        <w:tc>
          <w:tcPr>
            <w:tcW w:w="5249" w:type="dxa"/>
          </w:tcPr>
          <w:p w:rsidR="00534E0F" w:rsidRPr="00B424F6" w:rsidRDefault="00F52AAE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Проект: «</w:t>
            </w: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Бессмертный</w:t>
            </w: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к» - запиши короткий видеоролик о своем родственнике, участнике ВОВ и пришли его учителю в </w:t>
            </w:r>
            <w:proofErr w:type="spellStart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Вайбер</w:t>
            </w:r>
            <w:proofErr w:type="spellEnd"/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а почту.</w:t>
            </w:r>
          </w:p>
        </w:tc>
        <w:tc>
          <w:tcPr>
            <w:tcW w:w="1491" w:type="dxa"/>
          </w:tcPr>
          <w:p w:rsidR="0034625D" w:rsidRPr="00B424F6" w:rsidRDefault="002708A2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24F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2B6FC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8F2"/>
    <w:rsid w:val="00067E39"/>
    <w:rsid w:val="000C1916"/>
    <w:rsid w:val="00114DAD"/>
    <w:rsid w:val="0015632A"/>
    <w:rsid w:val="001612AA"/>
    <w:rsid w:val="001B44FC"/>
    <w:rsid w:val="001E2C00"/>
    <w:rsid w:val="002138F2"/>
    <w:rsid w:val="002545DD"/>
    <w:rsid w:val="002708A2"/>
    <w:rsid w:val="002B6FC7"/>
    <w:rsid w:val="0034625D"/>
    <w:rsid w:val="003E4B87"/>
    <w:rsid w:val="004422D6"/>
    <w:rsid w:val="004A0291"/>
    <w:rsid w:val="004D4B0E"/>
    <w:rsid w:val="00534E0F"/>
    <w:rsid w:val="0058355D"/>
    <w:rsid w:val="00593CA2"/>
    <w:rsid w:val="00637AFA"/>
    <w:rsid w:val="006D5997"/>
    <w:rsid w:val="006E03DD"/>
    <w:rsid w:val="00702B76"/>
    <w:rsid w:val="0078011E"/>
    <w:rsid w:val="007A35B3"/>
    <w:rsid w:val="007A7EFB"/>
    <w:rsid w:val="008310C8"/>
    <w:rsid w:val="00844D52"/>
    <w:rsid w:val="008B5970"/>
    <w:rsid w:val="0091569A"/>
    <w:rsid w:val="009B62CB"/>
    <w:rsid w:val="00A12ADE"/>
    <w:rsid w:val="00A707D1"/>
    <w:rsid w:val="00B424F6"/>
    <w:rsid w:val="00B665DE"/>
    <w:rsid w:val="00BA68E4"/>
    <w:rsid w:val="00C22E0D"/>
    <w:rsid w:val="00C451D8"/>
    <w:rsid w:val="00CB411B"/>
    <w:rsid w:val="00D751E0"/>
    <w:rsid w:val="00E01DF2"/>
    <w:rsid w:val="00E450DA"/>
    <w:rsid w:val="00E81422"/>
    <w:rsid w:val="00E92966"/>
    <w:rsid w:val="00EE145E"/>
    <w:rsid w:val="00EE49AB"/>
    <w:rsid w:val="00F04AD2"/>
    <w:rsid w:val="00F52AAE"/>
    <w:rsid w:val="00F6532D"/>
    <w:rsid w:val="00F969BD"/>
    <w:rsid w:val="00F97B05"/>
    <w:rsid w:val="00FB646C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3CEAFA-F992-4145-A21B-73CA1182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prezentaciya_po_muzyke__obobschayuschiy_urok_1_klass-17238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_po_muzyke__obobschayuschiy_urok_1_klass-172387.htm" TargetMode="External"/><Relationship Id="rId5" Type="http://schemas.openxmlformats.org/officeDocument/2006/relationships/hyperlink" Target="http://pedagogic.ru/books/item/f00/s00/z0000019/st274.s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AAAD-1421-4912-AC9D-7B452357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4T18:08:00Z</dcterms:created>
  <dcterms:modified xsi:type="dcterms:W3CDTF">2020-05-04T18:08:00Z</dcterms:modified>
</cp:coreProperties>
</file>